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03E4" w14:textId="77777777" w:rsidR="006E665C" w:rsidRPr="006E665C" w:rsidRDefault="006E665C" w:rsidP="00CD57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210377" w14:textId="77777777" w:rsidR="00F210EF" w:rsidRPr="00E26618" w:rsidRDefault="00F210EF" w:rsidP="00CD575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26618">
        <w:rPr>
          <w:rFonts w:ascii="TH SarabunIT๙" w:hAnsi="TH SarabunIT๙" w:cs="TH SarabunIT๙" w:hint="cs"/>
          <w:b/>
          <w:bCs/>
          <w:sz w:val="48"/>
          <w:szCs w:val="48"/>
          <w:cs/>
        </w:rPr>
        <w:t>ลงทะเบียน</w:t>
      </w:r>
      <w:r w:rsidR="0086508D" w:rsidRPr="00E26618">
        <w:rPr>
          <w:rFonts w:ascii="TH SarabunIT๙" w:hAnsi="TH SarabunIT๙" w:cs="TH SarabunIT๙" w:hint="cs"/>
          <w:b/>
          <w:bCs/>
          <w:sz w:val="48"/>
          <w:szCs w:val="48"/>
          <w:cs/>
        </w:rPr>
        <w:t>ออนไลน์</w:t>
      </w:r>
      <w:r w:rsidRPr="00E26618">
        <w:rPr>
          <w:rFonts w:ascii="TH SarabunIT๙" w:hAnsi="TH SarabunIT๙" w:cs="TH SarabunIT๙" w:hint="cs"/>
          <w:b/>
          <w:bCs/>
          <w:sz w:val="48"/>
          <w:szCs w:val="48"/>
          <w:cs/>
        </w:rPr>
        <w:t>ขอใช้สถานที่ขององค์การบริหารส่วนตำบลคลองใหม่</w:t>
      </w:r>
    </w:p>
    <w:p w14:paraId="5A8ECA90" w14:textId="77777777" w:rsidR="0008551C" w:rsidRDefault="00F210EF" w:rsidP="00CD57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9728244" wp14:editId="18FC619E">
            <wp:extent cx="3919993" cy="3919993"/>
            <wp:effectExtent l="0" t="0" r="4445" b="4445"/>
            <wp:docPr id="3" name="รูปภาพ 3" descr="C:\Users\Owner\Desktop\ขอใช้สถานที่ล่าสุ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ขอใช้สถานที่ล่าสุด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11" cy="39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EA74" w14:textId="49F9856B" w:rsidR="0008551C" w:rsidRDefault="0008551C" w:rsidP="00CD57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82C72" w14:textId="048023AE" w:rsidR="0002051C" w:rsidRDefault="0002051C" w:rsidP="00CD57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DF61F" w14:textId="77777777" w:rsidR="003A316D" w:rsidRDefault="003A316D" w:rsidP="00CD57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7BB89" w14:textId="42E57A77" w:rsidR="0002051C" w:rsidRDefault="0002051C" w:rsidP="00CD575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7323A0E" w14:textId="77777777" w:rsidR="0008551C" w:rsidRDefault="0008551C" w:rsidP="00CD57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A0946" w14:textId="77777777" w:rsidR="006E665C" w:rsidRPr="00353941" w:rsidRDefault="006E665C" w:rsidP="006E665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E665C" w:rsidRPr="00353941" w:rsidSect="000F46C9">
      <w:pgSz w:w="11906" w:h="16838"/>
      <w:pgMar w:top="993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D5E07" w14:textId="77777777" w:rsidR="00DF60A2" w:rsidRDefault="00DF60A2" w:rsidP="00353941">
      <w:pPr>
        <w:spacing w:after="0" w:line="240" w:lineRule="auto"/>
      </w:pPr>
      <w:r>
        <w:separator/>
      </w:r>
    </w:p>
  </w:endnote>
  <w:endnote w:type="continuationSeparator" w:id="0">
    <w:p w14:paraId="7AF56C71" w14:textId="77777777" w:rsidR="00DF60A2" w:rsidRDefault="00DF60A2" w:rsidP="0035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1D196" w14:textId="77777777" w:rsidR="00DF60A2" w:rsidRDefault="00DF60A2" w:rsidP="00353941">
      <w:pPr>
        <w:spacing w:after="0" w:line="240" w:lineRule="auto"/>
      </w:pPr>
      <w:r>
        <w:separator/>
      </w:r>
    </w:p>
  </w:footnote>
  <w:footnote w:type="continuationSeparator" w:id="0">
    <w:p w14:paraId="31B3D3AF" w14:textId="77777777" w:rsidR="00DF60A2" w:rsidRDefault="00DF60A2" w:rsidP="00353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9CF"/>
    <w:rsid w:val="000078DF"/>
    <w:rsid w:val="0002051C"/>
    <w:rsid w:val="00053109"/>
    <w:rsid w:val="0008551C"/>
    <w:rsid w:val="000F46C9"/>
    <w:rsid w:val="00247CB3"/>
    <w:rsid w:val="00347E0F"/>
    <w:rsid w:val="00353941"/>
    <w:rsid w:val="003A316D"/>
    <w:rsid w:val="003E78D3"/>
    <w:rsid w:val="00515888"/>
    <w:rsid w:val="005F3098"/>
    <w:rsid w:val="00601F49"/>
    <w:rsid w:val="00661447"/>
    <w:rsid w:val="006A3335"/>
    <w:rsid w:val="006D2EDB"/>
    <w:rsid w:val="006E665C"/>
    <w:rsid w:val="00704E80"/>
    <w:rsid w:val="0077322A"/>
    <w:rsid w:val="00790F68"/>
    <w:rsid w:val="00835B69"/>
    <w:rsid w:val="0086508D"/>
    <w:rsid w:val="00867344"/>
    <w:rsid w:val="00A56C97"/>
    <w:rsid w:val="00AC4741"/>
    <w:rsid w:val="00AD7848"/>
    <w:rsid w:val="00B8239A"/>
    <w:rsid w:val="00BC5724"/>
    <w:rsid w:val="00BD604F"/>
    <w:rsid w:val="00C246BF"/>
    <w:rsid w:val="00C3395C"/>
    <w:rsid w:val="00CD5757"/>
    <w:rsid w:val="00D437C0"/>
    <w:rsid w:val="00DF60A2"/>
    <w:rsid w:val="00E26618"/>
    <w:rsid w:val="00EF097D"/>
    <w:rsid w:val="00F0075F"/>
    <w:rsid w:val="00F210EF"/>
    <w:rsid w:val="00F439CF"/>
    <w:rsid w:val="00F81291"/>
    <w:rsid w:val="00FD10DE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1B06"/>
  <w15:docId w15:val="{8BE3EF49-DB1E-4EC9-857F-50065692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B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5B6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6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E78D3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7">
    <w:name w:val="No Spacing"/>
    <w:uiPriority w:val="1"/>
    <w:qFormat/>
    <w:rsid w:val="0077322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73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8">
    <w:name w:val="Subtle Emphasis"/>
    <w:basedOn w:val="a0"/>
    <w:uiPriority w:val="19"/>
    <w:qFormat/>
    <w:rsid w:val="0077322A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35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53941"/>
  </w:style>
  <w:style w:type="paragraph" w:styleId="ab">
    <w:name w:val="footer"/>
    <w:basedOn w:val="a"/>
    <w:link w:val="ac"/>
    <w:uiPriority w:val="99"/>
    <w:unhideWhenUsed/>
    <w:rsid w:val="0035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5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C291-E17C-4CCB-B29F-03C8592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</cp:lastModifiedBy>
  <cp:revision>13</cp:revision>
  <cp:lastPrinted>2020-03-05T02:08:00Z</cp:lastPrinted>
  <dcterms:created xsi:type="dcterms:W3CDTF">2020-03-11T07:58:00Z</dcterms:created>
  <dcterms:modified xsi:type="dcterms:W3CDTF">2021-02-04T03:43:00Z</dcterms:modified>
</cp:coreProperties>
</file>